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26901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26901">
                              <w:rPr>
                                <w:rFonts w:cs="B Zar" w:hint="cs"/>
                                <w:rtl/>
                              </w:rPr>
                              <w:t>12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26901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26901">
                        <w:rPr>
                          <w:rFonts w:cs="B Zar" w:hint="cs"/>
                          <w:rtl/>
                        </w:rPr>
                        <w:t>1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D80FE4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D80FE4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F7764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7764" w:rsidRPr="008B625B" w:rsidRDefault="007F7764" w:rsidP="007F776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F7764" w:rsidRPr="00CD443E" w:rsidRDefault="007F7764" w:rsidP="007F776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F7764" w:rsidRPr="006A7978" w:rsidRDefault="007F7764" w:rsidP="007F77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F7764" w:rsidRPr="00C700D0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9735B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D443E" w:rsidRDefault="007F7764" w:rsidP="007F776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5F6E96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D80FE4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4F795F" w:rsidRDefault="000D73BA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3BA" w:rsidRPr="005F6E96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D80FE4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4F432E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3F6638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9039E" w:rsidRDefault="003F6638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1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F6E96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نبدر</w:t>
            </w:r>
          </w:p>
        </w:tc>
      </w:tr>
      <w:tr w:rsidR="000D73BA" w:rsidTr="00D80FE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Pr="008B625B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تریک گاست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7A42B2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049A7" w:rsidRDefault="007A42B2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7117" w:rsidTr="00D80FE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8B625B" w:rsidRDefault="00E824AB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07117" w:rsidRPr="00BE32C8" w:rsidRDefault="00807117" w:rsidP="008071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807117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807117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171C7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7A42B2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7A42B2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711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شماران نو</w:t>
            </w:r>
            <w:r w:rsidRPr="0080711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80711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80711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6C5A93" w:rsidTr="00D80FE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C5A93" w:rsidRPr="00BE32C8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6A7978" w:rsidRDefault="006C5A93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700D0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EE1116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خته چندلا-تجهیزات-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22C99" w:rsidRDefault="006C5A93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C5A93" w:rsidTr="00D80FE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6C5A93" w:rsidRPr="004F432E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C5A93" w:rsidRPr="006A7978" w:rsidRDefault="006C5A93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5A93" w:rsidRPr="00C700D0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C5A93" w:rsidRPr="009735B4" w:rsidRDefault="006779A7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C5A93" w:rsidRPr="007F4FF4" w:rsidRDefault="006779A7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5F6E96" w:rsidRDefault="006779A7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E824AB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6779A7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پیگیری گذرنامه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4F795F" w:rsidRDefault="006779A7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779A7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B625B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6779A7" w:rsidRPr="001C74E5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779A7" w:rsidRPr="001C74E5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9A7" w:rsidRPr="002774D3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سوختگیر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B02FA4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FA4" w:rsidRPr="008B625B" w:rsidRDefault="00B02FA4" w:rsidP="00B02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50CA4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02FA4" w:rsidRPr="00C50CA4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02FA4" w:rsidRPr="00BE32C8" w:rsidRDefault="00B02FA4" w:rsidP="00B02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6A7978" w:rsidRDefault="00B02FA4" w:rsidP="00B02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700D0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700D0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50CA4" w:rsidRDefault="00B02FA4" w:rsidP="00B02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5F6E96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</w:tr>
      <w:tr w:rsidR="006779A7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B625B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779A7" w:rsidRPr="00BE32C8" w:rsidRDefault="006779A7" w:rsidP="006779A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6A7978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700D0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9735B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4F795F" w:rsidRDefault="006779A7" w:rsidP="006779A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5F6E96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779A7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461689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779A7" w:rsidRPr="001C74E5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779A7" w:rsidRPr="001C74E5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9A7" w:rsidRPr="002774D3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6779A7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79A7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779A7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779A7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779A7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79A7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9A7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779A7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779A7" w:rsidTr="00D80FE4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461689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779A7" w:rsidRPr="00BE32C8" w:rsidRDefault="006779A7" w:rsidP="006779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6A7978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700D0" w:rsidRDefault="006779A7" w:rsidP="00B02FA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9735B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6821B4" w:rsidRDefault="006779A7" w:rsidP="006779A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9A7" w:rsidRPr="005F6E96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02FA4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FA4" w:rsidRPr="00F44736" w:rsidRDefault="00B02FA4" w:rsidP="00B02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FA4" w:rsidRPr="00C50CA4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ت علی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02FA4" w:rsidRPr="00C50CA4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B02FA4" w:rsidRPr="004F432E" w:rsidRDefault="00B02FA4" w:rsidP="00B02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02FA4" w:rsidRPr="006A7978" w:rsidRDefault="00B02FA4" w:rsidP="00B02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2FA4" w:rsidRPr="00C700D0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02FA4" w:rsidRPr="009735B4" w:rsidRDefault="00B02FA4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02FA4" w:rsidRPr="00347212" w:rsidRDefault="00B02FA4" w:rsidP="00B02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A4" w:rsidRPr="00114D6F" w:rsidRDefault="00B02FA4" w:rsidP="00B02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419BB">
              <w:rPr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6779A7" w:rsidTr="00D80FE4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F44736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779A7" w:rsidRPr="004F432E" w:rsidRDefault="006779A7" w:rsidP="006779A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6A7978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700D0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9735B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347212" w:rsidRDefault="006779A7" w:rsidP="006779A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114D6F" w:rsidRDefault="006779A7" w:rsidP="006779A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779A7" w:rsidTr="00D80F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13D9D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779A7" w:rsidRPr="00BE32C8" w:rsidRDefault="006779A7" w:rsidP="006779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779A7" w:rsidRPr="006A7978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79A7" w:rsidRPr="00C700D0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779A7" w:rsidRPr="009735B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779A7" w:rsidRPr="004759A3" w:rsidRDefault="006779A7" w:rsidP="006779A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D80FE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9735B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821B4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066B7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B7" w:rsidRPr="00B71CCD" w:rsidRDefault="00D066B7" w:rsidP="00D066B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50CA4" w:rsidRDefault="00D80FE4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066B7" w:rsidRPr="00C50CA4" w:rsidRDefault="00D80FE4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066B7" w:rsidRPr="00BE32C8" w:rsidRDefault="00D80FE4" w:rsidP="00D066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6A7978" w:rsidRDefault="005A2442" w:rsidP="00D066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700D0" w:rsidRDefault="005A2442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EE1116" w:rsidRDefault="005A2442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50CA4" w:rsidRDefault="005A2442" w:rsidP="00D066B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5F6E96" w:rsidRDefault="005A2442" w:rsidP="00D066B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6B7" w:rsidRPr="00114D6F" w:rsidRDefault="005A2442" w:rsidP="00D066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D80FE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80FE4" w:rsidRPr="00B71CCD" w:rsidRDefault="00D80FE4" w:rsidP="00D80F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50CA4" w:rsidRDefault="00D80FE4" w:rsidP="00E257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305</w:t>
            </w:r>
            <w:r w:rsidR="00E257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80FE4" w:rsidRPr="00BE32C8" w:rsidRDefault="00D80FE4" w:rsidP="00D80F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6A7978" w:rsidRDefault="00E25751" w:rsidP="00D80F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700D0" w:rsidRDefault="00E25751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EE1116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50CA4" w:rsidRDefault="00E25751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6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5F6E96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  <w:bookmarkEnd w:id="0"/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4" w:rsidRPr="00114D6F" w:rsidRDefault="00D80FE4" w:rsidP="00D80F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80FE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80FE4" w:rsidRPr="00B71CCD" w:rsidRDefault="00D80FE4" w:rsidP="00D80F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shd w:val="clear" w:color="auto" w:fill="auto"/>
          </w:tcPr>
          <w:p w:rsidR="00D80FE4" w:rsidRPr="004F432E" w:rsidRDefault="00D80FE4" w:rsidP="00D80F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80FE4" w:rsidRPr="006A7978" w:rsidRDefault="00D80FE4" w:rsidP="00D80F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80FE4" w:rsidRPr="00C700D0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80FE4" w:rsidRPr="009735B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80FE4" w:rsidRPr="007F4FF4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80FE4" w:rsidRPr="005F6E96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FE4" w:rsidRPr="00114D6F" w:rsidRDefault="00D80FE4" w:rsidP="00D80F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FE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80FE4" w:rsidRPr="00B71CCD" w:rsidRDefault="00D80FE4" w:rsidP="00D80F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80FE4" w:rsidRPr="00BE32C8" w:rsidRDefault="00D80FE4" w:rsidP="00D80F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6A7978" w:rsidRDefault="00D80FE4" w:rsidP="00D80F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700D0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EE1116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50CA4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5F6E96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4" w:rsidRPr="00114D6F" w:rsidRDefault="00D80FE4" w:rsidP="00D80F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FE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80FE4" w:rsidRPr="00B71CCD" w:rsidRDefault="00D80FE4" w:rsidP="00D80F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80FE4" w:rsidRPr="00C50CA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80FE4" w:rsidRPr="00BE32C8" w:rsidRDefault="00D80FE4" w:rsidP="00D80F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6A7978" w:rsidRDefault="00D80FE4" w:rsidP="00D80F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700D0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700D0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C50CA4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Pr="005F6E96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4" w:rsidRPr="00FA773A" w:rsidRDefault="00D80FE4" w:rsidP="00D80F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FE4" w:rsidRPr="00040782" w:rsidTr="00D80FE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80FE4" w:rsidRDefault="00D80FE4" w:rsidP="00D80F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80FE4" w:rsidRPr="00210A8B" w:rsidRDefault="00D80FE4" w:rsidP="00D80FE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80FE4" w:rsidRDefault="00D80FE4" w:rsidP="00D80F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4" w:rsidRDefault="00D80FE4" w:rsidP="00D80F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01136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63E" w:rsidRPr="00040782" w:rsidTr="0001136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یس کاستادی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5A2442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5A2442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5A2442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5A2442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6F363E" w:rsidRPr="00040782" w:rsidTr="0001136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5A2442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5A2442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5A2442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5A2442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5A2442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011369" w:rsidRPr="00040782" w:rsidTr="0001136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5A2442" w:rsidP="001D31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5A2442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011369" w:rsidRPr="004F432E" w:rsidRDefault="005A2442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5A2442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5A2442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5A2442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347212" w:rsidRDefault="005A2442" w:rsidP="001D315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5A2442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B2723A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</w:t>
            </w:r>
            <w:r w:rsidR="005A2442">
              <w:rPr>
                <w:rFonts w:hint="cs"/>
                <w:b/>
                <w:bCs/>
                <w:sz w:val="18"/>
                <w:szCs w:val="18"/>
                <w:rtl/>
              </w:rPr>
              <w:t xml:space="preserve"> طلایی بندر</w:t>
            </w: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7F4FF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1369" w:rsidRPr="00040782" w:rsidTr="0001136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347212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7F4F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6B0B4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2F21CC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6B0B4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2F21CC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EE111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171C7B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1C7B" w:rsidRPr="00040782" w:rsidTr="00171C7B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1C7B" w:rsidRDefault="00171C7B" w:rsidP="00171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1C7B" w:rsidRPr="00C50CA4" w:rsidRDefault="00F26901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ل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C7B" w:rsidRPr="00C50CA4" w:rsidRDefault="00171C7B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171C7B" w:rsidRPr="004F432E" w:rsidRDefault="00171C7B" w:rsidP="00171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1C7B" w:rsidRPr="006A7978" w:rsidRDefault="00F26901" w:rsidP="00171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0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71C7B" w:rsidRPr="00C700D0" w:rsidRDefault="00F26901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C7B" w:rsidRPr="009735B4" w:rsidRDefault="00F26901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71C7B" w:rsidRPr="00347212" w:rsidRDefault="00F26901" w:rsidP="00171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C7B" w:rsidRPr="00114D6F" w:rsidRDefault="00F26901" w:rsidP="00171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807117" w:rsidRPr="00040782" w:rsidTr="00171C7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6922FA" w:rsidRDefault="00807117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807117" w:rsidRPr="00BE32C8" w:rsidRDefault="00807117" w:rsidP="008071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807117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807117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171C7B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171C7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E9" w:rsidRDefault="007F26E9" w:rsidP="00DA53FE">
      <w:r>
        <w:separator/>
      </w:r>
    </w:p>
  </w:endnote>
  <w:endnote w:type="continuationSeparator" w:id="0">
    <w:p w:rsidR="007F26E9" w:rsidRDefault="007F26E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E9" w:rsidRDefault="007F26E9" w:rsidP="00DA53FE">
      <w:r>
        <w:separator/>
      </w:r>
    </w:p>
  </w:footnote>
  <w:footnote w:type="continuationSeparator" w:id="0">
    <w:p w:rsidR="007F26E9" w:rsidRDefault="007F26E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6E9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3A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51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A8AA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6763C-8FFF-49C1-8C9F-E46B7352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8</cp:revision>
  <cp:lastPrinted>2020-09-19T18:40:00Z</cp:lastPrinted>
  <dcterms:created xsi:type="dcterms:W3CDTF">2022-02-02T06:42:00Z</dcterms:created>
  <dcterms:modified xsi:type="dcterms:W3CDTF">2022-09-04T06:58:00Z</dcterms:modified>
</cp:coreProperties>
</file>